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27" w:rsidRPr="00BE0F94" w:rsidRDefault="00B37658" w:rsidP="00B37658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Times New Roman"/>
          <w:b/>
          <w:bCs/>
          <w:caps/>
        </w:rPr>
      </w:pPr>
      <w:bookmarkStart w:id="0" w:name="_GoBack"/>
      <w:r w:rsidRPr="00B37658">
        <w:rPr>
          <w:b/>
          <w:noProof/>
          <w:lang w:eastAsia="ru-RU"/>
        </w:rPr>
        <w:drawing>
          <wp:inline distT="0" distB="0" distL="0" distR="0">
            <wp:extent cx="6750685" cy="9539381"/>
            <wp:effectExtent l="0" t="0" r="0" b="0"/>
            <wp:docPr id="1" name="Рисунок 1" descr="C:\Users\TauRus\Desktop\КТП 4-Б\ВД\Untitled.FR12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uRus\Desktop\КТП 4-Б\ВД\Untitled.FR12 - 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3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pPr w:leftFromText="180" w:rightFromText="180" w:vertAnchor="text" w:horzAnchor="margin" w:tblpXSpec="center" w:tblpY="-21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567"/>
        <w:gridCol w:w="8080"/>
      </w:tblGrid>
      <w:tr w:rsidR="003022AB" w:rsidRPr="000D552C" w:rsidTr="00176C85">
        <w:tc>
          <w:tcPr>
            <w:tcW w:w="1242" w:type="dxa"/>
            <w:gridSpan w:val="2"/>
            <w:vAlign w:val="center"/>
          </w:tcPr>
          <w:p w:rsidR="003022AB" w:rsidRPr="004603CE" w:rsidRDefault="003022AB" w:rsidP="00176C85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603CE">
              <w:rPr>
                <w:rFonts w:eastAsia="Times New Roman"/>
                <w:b/>
                <w:lang w:eastAsia="ru-RU"/>
              </w:rPr>
              <w:lastRenderedPageBreak/>
              <w:t>№ п/п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022AB" w:rsidRPr="004603CE" w:rsidRDefault="003022AB" w:rsidP="00176C85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603CE">
              <w:rPr>
                <w:rFonts w:eastAsia="Times New Roman"/>
                <w:b/>
                <w:lang w:eastAsia="ru-RU"/>
              </w:rPr>
              <w:t>Дата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:rsidR="003022AB" w:rsidRPr="004603CE" w:rsidRDefault="003022AB" w:rsidP="00176C85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603CE">
              <w:rPr>
                <w:rFonts w:eastAsia="Times New Roman"/>
                <w:b/>
                <w:lang w:eastAsia="ru-RU"/>
              </w:rPr>
              <w:t>Тема урока</w:t>
            </w:r>
          </w:p>
        </w:tc>
      </w:tr>
      <w:tr w:rsidR="003022AB" w:rsidRPr="000D552C" w:rsidTr="00BB733F">
        <w:tc>
          <w:tcPr>
            <w:tcW w:w="675" w:type="dxa"/>
            <w:vAlign w:val="center"/>
          </w:tcPr>
          <w:p w:rsidR="003022AB" w:rsidRPr="004603CE" w:rsidRDefault="003022AB" w:rsidP="00176C85">
            <w:pPr>
              <w:ind w:right="-108"/>
              <w:jc w:val="center"/>
              <w:rPr>
                <w:rFonts w:eastAsia="Times New Roman"/>
                <w:b/>
                <w:lang w:eastAsia="ru-RU"/>
              </w:rPr>
            </w:pPr>
            <w:r w:rsidRPr="004603CE">
              <w:rPr>
                <w:rFonts w:eastAsia="Times New Roman"/>
                <w:b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2AB" w:rsidRPr="004603CE" w:rsidRDefault="003022AB" w:rsidP="00176C85">
            <w:pPr>
              <w:ind w:left="-108" w:right="-108"/>
              <w:jc w:val="center"/>
              <w:rPr>
                <w:rFonts w:eastAsia="Times New Roman"/>
                <w:b/>
                <w:lang w:eastAsia="ru-RU"/>
              </w:rPr>
            </w:pPr>
            <w:r w:rsidRPr="004603CE">
              <w:rPr>
                <w:rFonts w:eastAsia="Times New Roman"/>
                <w:b/>
                <w:lang w:eastAsia="ru-RU"/>
              </w:rPr>
              <w:t>фа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4603CE" w:rsidRDefault="003022AB" w:rsidP="00176C85">
            <w:pPr>
              <w:ind w:left="-108" w:right="-108"/>
              <w:jc w:val="center"/>
              <w:rPr>
                <w:rFonts w:eastAsia="Times New Roman"/>
                <w:b/>
                <w:lang w:eastAsia="ru-RU"/>
              </w:rPr>
            </w:pPr>
            <w:r w:rsidRPr="004603CE">
              <w:rPr>
                <w:rFonts w:eastAsia="Times New Roman"/>
                <w:b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2AB" w:rsidRPr="004603CE" w:rsidRDefault="003022AB" w:rsidP="00176C85">
            <w:pPr>
              <w:ind w:left="-108" w:right="-108"/>
              <w:jc w:val="center"/>
              <w:rPr>
                <w:rFonts w:eastAsia="Times New Roman"/>
                <w:b/>
                <w:lang w:eastAsia="ru-RU"/>
              </w:rPr>
            </w:pPr>
            <w:r w:rsidRPr="004603CE">
              <w:rPr>
                <w:rFonts w:eastAsia="Times New Roman"/>
                <w:b/>
                <w:lang w:eastAsia="ru-RU"/>
              </w:rPr>
              <w:t>факт</w:t>
            </w:r>
          </w:p>
        </w:tc>
        <w:tc>
          <w:tcPr>
            <w:tcW w:w="8080" w:type="dxa"/>
            <w:vMerge/>
            <w:shd w:val="clear" w:color="auto" w:fill="auto"/>
            <w:vAlign w:val="center"/>
          </w:tcPr>
          <w:p w:rsidR="003022AB" w:rsidRPr="004603CE" w:rsidRDefault="003022AB" w:rsidP="00176C8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3022AB" w:rsidRPr="000D552C" w:rsidTr="00176C85">
        <w:tc>
          <w:tcPr>
            <w:tcW w:w="10740" w:type="dxa"/>
            <w:gridSpan w:val="5"/>
            <w:vAlign w:val="center"/>
          </w:tcPr>
          <w:p w:rsidR="003022AB" w:rsidRPr="000D552C" w:rsidRDefault="003022AB" w:rsidP="003022AB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lang w:eastAsia="ru-RU"/>
              </w:rPr>
            </w:pPr>
            <w:r w:rsidRPr="000D552C">
              <w:rPr>
                <w:rFonts w:eastAsia="Times New Roman"/>
                <w:b/>
                <w:lang w:eastAsia="ru-RU"/>
              </w:rPr>
              <w:t>Этика общения (</w:t>
            </w:r>
            <w:r>
              <w:rPr>
                <w:rFonts w:eastAsia="Times New Roman"/>
                <w:b/>
                <w:lang w:eastAsia="ru-RU"/>
              </w:rPr>
              <w:t>7 часов</w:t>
            </w:r>
            <w:r w:rsidRPr="000D552C">
              <w:rPr>
                <w:rFonts w:eastAsia="Times New Roman"/>
                <w:b/>
                <w:lang w:eastAsia="ru-RU"/>
              </w:rPr>
              <w:t>)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176C85">
            <w:pPr>
              <w:ind w:left="-142" w:right="-108"/>
              <w:jc w:val="center"/>
              <w:rPr>
                <w:rFonts w:eastAsia="Times New Roman"/>
                <w:lang w:eastAsia="ru-RU"/>
              </w:rPr>
            </w:pPr>
            <w:r w:rsidRPr="000D55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176C85">
            <w:pPr>
              <w:ind w:left="-142" w:right="-108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CD67AF" w:rsidRDefault="00CD67AF" w:rsidP="00176C85">
            <w:pPr>
              <w:ind w:left="-142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4.09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176C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176C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глянись внимательно вокруг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176C85">
            <w:pPr>
              <w:ind w:left="-142" w:right="-108"/>
              <w:jc w:val="center"/>
              <w:rPr>
                <w:rFonts w:eastAsia="Times New Roman"/>
                <w:lang w:eastAsia="ru-RU"/>
              </w:rPr>
            </w:pPr>
            <w:r w:rsidRPr="000D552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176C85">
            <w:pPr>
              <w:ind w:left="-142" w:right="-108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CD67AF" w:rsidRDefault="00CD67AF" w:rsidP="00176C85">
            <w:pPr>
              <w:ind w:left="-142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1.09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176C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176C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мение быть самим собой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176C85">
            <w:pPr>
              <w:ind w:left="-142" w:right="-108"/>
              <w:jc w:val="center"/>
              <w:rPr>
                <w:rFonts w:eastAsia="Times New Roman"/>
                <w:lang w:eastAsia="ru-RU"/>
              </w:rPr>
            </w:pPr>
            <w:r w:rsidRPr="000D552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176C85">
            <w:pPr>
              <w:ind w:left="-142" w:right="-108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CD67AF" w:rsidRDefault="00CD67AF" w:rsidP="00176C85">
            <w:pPr>
              <w:ind w:left="-142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8.09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176C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176C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то достойно гражданина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176C85">
            <w:pPr>
              <w:ind w:left="-142" w:right="-108"/>
              <w:jc w:val="center"/>
              <w:rPr>
                <w:rFonts w:eastAsia="Times New Roman"/>
                <w:lang w:eastAsia="ru-RU"/>
              </w:rPr>
            </w:pPr>
            <w:r w:rsidRPr="000D552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176C85">
            <w:pPr>
              <w:ind w:left="-142" w:right="-108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CD67AF" w:rsidRDefault="00CD67AF" w:rsidP="00176C85">
            <w:pPr>
              <w:ind w:left="-142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5.09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176C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176C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же будни может труд сделать праздничными днями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176C85">
            <w:pPr>
              <w:ind w:left="-142" w:right="-108"/>
              <w:jc w:val="center"/>
              <w:rPr>
                <w:rFonts w:eastAsia="Times New Roman"/>
                <w:lang w:eastAsia="ru-RU"/>
              </w:rPr>
            </w:pPr>
            <w:r w:rsidRPr="000D552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176C85">
            <w:pPr>
              <w:ind w:left="-142" w:right="-108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CD67AF" w:rsidRDefault="00CD67AF" w:rsidP="00CD67AF">
            <w:pPr>
              <w:ind w:left="-142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2.10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176C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176C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здник школьного вальса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176C85">
            <w:pPr>
              <w:ind w:left="-142" w:right="-108"/>
              <w:jc w:val="center"/>
              <w:rPr>
                <w:rFonts w:eastAsia="Times New Roman"/>
                <w:lang w:eastAsia="ru-RU"/>
              </w:rPr>
            </w:pPr>
            <w:r w:rsidRPr="000D552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176C85">
            <w:pPr>
              <w:ind w:left="-142" w:right="-108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CD67AF" w:rsidRDefault="00CD67AF" w:rsidP="00CD67AF">
            <w:pPr>
              <w:ind w:left="-142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9.10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176C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176C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глашение к зеркалу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3022AB">
            <w:pPr>
              <w:ind w:left="-142" w:right="-108"/>
              <w:jc w:val="center"/>
              <w:rPr>
                <w:rFonts w:eastAsia="Times New Roman"/>
                <w:lang w:eastAsia="ru-RU"/>
              </w:rPr>
            </w:pPr>
            <w:r w:rsidRPr="000D552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ind w:left="-142" w:right="-108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CD67AF" w:rsidRDefault="00CD67AF" w:rsidP="00CD67AF">
            <w:pPr>
              <w:ind w:left="-142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6.10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глашение к зеркалу.</w:t>
            </w:r>
          </w:p>
        </w:tc>
      </w:tr>
      <w:tr w:rsidR="003022AB" w:rsidRPr="000D552C" w:rsidTr="00176C85">
        <w:tc>
          <w:tcPr>
            <w:tcW w:w="10740" w:type="dxa"/>
            <w:gridSpan w:val="5"/>
            <w:vAlign w:val="center"/>
          </w:tcPr>
          <w:p w:rsidR="003022AB" w:rsidRPr="000D552C" w:rsidRDefault="003022AB" w:rsidP="003022AB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Этикет</w:t>
            </w:r>
            <w:r w:rsidRPr="000D552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(8 </w:t>
            </w:r>
            <w:r w:rsidRPr="000D552C">
              <w:rPr>
                <w:b/>
                <w:bCs/>
                <w:color w:val="000000"/>
                <w:shd w:val="clear" w:color="auto" w:fill="FFFFFF"/>
              </w:rPr>
              <w:t>ч</w:t>
            </w:r>
            <w:r>
              <w:rPr>
                <w:b/>
                <w:bCs/>
                <w:color w:val="000000"/>
                <w:shd w:val="clear" w:color="auto" w:fill="FFFFFF"/>
              </w:rPr>
              <w:t>асов)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Default="003022AB" w:rsidP="003022A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CD67AF" w:rsidRDefault="00CD67AF" w:rsidP="00CD67AF">
            <w:pPr>
              <w:ind w:left="-108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3.10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3022A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Обычай – деспот меж людей» А.С.Пушкин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3022A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CD67AF" w:rsidRDefault="00CD67AF" w:rsidP="003022AB">
            <w:pPr>
              <w:ind w:left="-108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0.10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вой стиль поведения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3022AB">
            <w:pPr>
              <w:jc w:val="center"/>
              <w:rPr>
                <w:rFonts w:eastAsia="Times New Roman"/>
                <w:lang w:eastAsia="ru-RU"/>
              </w:rPr>
            </w:pPr>
            <w:r w:rsidRPr="000D552C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CD67AF" w:rsidRDefault="00CD67AF" w:rsidP="003022AB">
            <w:pPr>
              <w:ind w:left="-108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3.11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вой стиль поведения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3022AB">
            <w:pPr>
              <w:jc w:val="center"/>
              <w:rPr>
                <w:rFonts w:eastAsia="Times New Roman"/>
                <w:lang w:eastAsia="ru-RU"/>
              </w:rPr>
            </w:pPr>
            <w:r w:rsidRPr="000D552C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CD67AF" w:rsidRDefault="00CD67AF" w:rsidP="003022AB">
            <w:pPr>
              <w:ind w:left="-108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0.11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льчики. Девочки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3022AB">
            <w:pPr>
              <w:jc w:val="center"/>
              <w:rPr>
                <w:rFonts w:eastAsia="Times New Roman"/>
                <w:lang w:eastAsia="ru-RU"/>
              </w:rPr>
            </w:pPr>
            <w:r w:rsidRPr="000D552C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CD67AF" w:rsidRDefault="00CD67AF" w:rsidP="003022AB">
            <w:pPr>
              <w:ind w:left="-108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7.11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играем и подумаем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3022AB">
            <w:pPr>
              <w:jc w:val="center"/>
              <w:rPr>
                <w:rFonts w:eastAsia="Times New Roman"/>
                <w:lang w:eastAsia="ru-RU"/>
              </w:rPr>
            </w:pPr>
            <w:r w:rsidRPr="000D552C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CD67AF" w:rsidRDefault="00CD67AF" w:rsidP="00CD67AF">
            <w:pPr>
              <w:ind w:left="-108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4.12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гда какое слово молвить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3022AB">
            <w:pPr>
              <w:jc w:val="center"/>
              <w:rPr>
                <w:rFonts w:eastAsia="Times New Roman"/>
                <w:lang w:eastAsia="ru-RU"/>
              </w:rPr>
            </w:pPr>
            <w:r w:rsidRPr="000D552C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CD67AF" w:rsidRDefault="00CD67AF" w:rsidP="003022AB">
            <w:pPr>
              <w:ind w:left="-108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1.12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 общим столом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3022AB">
            <w:pPr>
              <w:jc w:val="center"/>
              <w:rPr>
                <w:rFonts w:eastAsia="Times New Roman"/>
                <w:lang w:eastAsia="ru-RU"/>
              </w:rPr>
            </w:pPr>
            <w:r w:rsidRPr="000D552C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CD67AF" w:rsidRDefault="00CD67AF" w:rsidP="003022AB">
            <w:pPr>
              <w:ind w:left="-108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8.12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брота и доброжелательность.</w:t>
            </w:r>
          </w:p>
        </w:tc>
      </w:tr>
      <w:tr w:rsidR="003022AB" w:rsidRPr="000D552C" w:rsidTr="00176C85">
        <w:tc>
          <w:tcPr>
            <w:tcW w:w="10740" w:type="dxa"/>
            <w:gridSpan w:val="5"/>
            <w:vAlign w:val="center"/>
          </w:tcPr>
          <w:p w:rsidR="003022AB" w:rsidRPr="000D552C" w:rsidRDefault="003022AB" w:rsidP="003022AB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  <w:r w:rsidRPr="000D552C">
              <w:rPr>
                <w:b/>
                <w:bCs/>
                <w:color w:val="000000"/>
                <w:shd w:val="clear" w:color="auto" w:fill="FFFFFF"/>
              </w:rPr>
              <w:t>Эти</w:t>
            </w:r>
            <w:r>
              <w:rPr>
                <w:b/>
                <w:bCs/>
                <w:color w:val="000000"/>
                <w:shd w:val="clear" w:color="auto" w:fill="FFFFFF"/>
              </w:rPr>
              <w:t>ка отношений с окружающими (9 часов)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3022AB">
            <w:pPr>
              <w:jc w:val="center"/>
              <w:rPr>
                <w:rFonts w:eastAsia="Times New Roman"/>
                <w:lang w:eastAsia="ru-RU"/>
              </w:rPr>
            </w:pPr>
            <w:r w:rsidRPr="000D552C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CD67AF" w:rsidRDefault="00CD67AF" w:rsidP="003022AB">
            <w:pPr>
              <w:ind w:left="-108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5.12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Поспешай делать добро». (</w:t>
            </w:r>
            <w:proofErr w:type="gramStart"/>
            <w:r>
              <w:rPr>
                <w:rFonts w:eastAsia="Times New Roman"/>
                <w:lang w:eastAsia="ru-RU"/>
              </w:rPr>
              <w:t>народная</w:t>
            </w:r>
            <w:proofErr w:type="gramEnd"/>
            <w:r>
              <w:rPr>
                <w:rFonts w:eastAsia="Times New Roman"/>
                <w:lang w:eastAsia="ru-RU"/>
              </w:rPr>
              <w:t xml:space="preserve"> мудрость)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3022A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BB733F" w:rsidRDefault="00BB733F" w:rsidP="003022AB">
            <w:pPr>
              <w:ind w:left="-108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5.01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«Думай хорошо, и мысли созреют в добрые поступки» (Л.Н.Толстой). 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3022A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BB733F" w:rsidRDefault="00BB733F" w:rsidP="003022AB">
            <w:pPr>
              <w:ind w:left="-108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2.01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одительский дом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3022A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BB733F" w:rsidRDefault="00BB733F" w:rsidP="003022AB">
            <w:pPr>
              <w:ind w:left="-108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9.01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юбите ваших матерей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3022A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BB733F" w:rsidRDefault="00BB733F" w:rsidP="003022AB">
            <w:pPr>
              <w:ind w:left="-108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5.02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Поздравляем наших мама»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3022A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BB733F" w:rsidRDefault="00BB733F" w:rsidP="003022AB">
            <w:pPr>
              <w:ind w:left="-108" w:right="-10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2.02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тех, кто сердце отдал людям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3022A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BB733F" w:rsidRDefault="00BB733F" w:rsidP="00BB733F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9.02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мей быть щедрым.</w:t>
            </w:r>
          </w:p>
        </w:tc>
      </w:tr>
      <w:tr w:rsidR="003022AB" w:rsidRPr="000D552C" w:rsidTr="00BB733F">
        <w:tc>
          <w:tcPr>
            <w:tcW w:w="675" w:type="dxa"/>
          </w:tcPr>
          <w:p w:rsidR="003022AB" w:rsidRPr="000D552C" w:rsidRDefault="003022AB" w:rsidP="003022A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22AB" w:rsidRPr="00BB733F" w:rsidRDefault="00BB733F" w:rsidP="003022AB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6.02</w:t>
            </w:r>
          </w:p>
        </w:tc>
        <w:tc>
          <w:tcPr>
            <w:tcW w:w="567" w:type="dxa"/>
            <w:shd w:val="clear" w:color="auto" w:fill="auto"/>
          </w:tcPr>
          <w:p w:rsidR="003022AB" w:rsidRPr="000D552C" w:rsidRDefault="003022AB" w:rsidP="003022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3022AB" w:rsidRPr="000D552C" w:rsidRDefault="00B97ADB" w:rsidP="003022A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здник благодарности.</w:t>
            </w:r>
          </w:p>
        </w:tc>
      </w:tr>
      <w:tr w:rsidR="00BB733F" w:rsidRPr="000D552C" w:rsidTr="00BB733F">
        <w:tc>
          <w:tcPr>
            <w:tcW w:w="675" w:type="dxa"/>
          </w:tcPr>
          <w:p w:rsidR="00BB733F" w:rsidRPr="000D552C" w:rsidRDefault="00BB733F" w:rsidP="00BB733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733F" w:rsidRPr="00BB733F" w:rsidRDefault="00BB733F" w:rsidP="00BB733F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5.03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брыми делами славен человек.</w:t>
            </w:r>
          </w:p>
        </w:tc>
      </w:tr>
      <w:tr w:rsidR="00BB733F" w:rsidRPr="000D552C" w:rsidTr="00176C85">
        <w:tc>
          <w:tcPr>
            <w:tcW w:w="10740" w:type="dxa"/>
            <w:gridSpan w:val="5"/>
            <w:vAlign w:val="center"/>
          </w:tcPr>
          <w:p w:rsidR="00BB733F" w:rsidRPr="000D552C" w:rsidRDefault="00BB733F" w:rsidP="00BB733F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  <w:r w:rsidRPr="000D552C">
              <w:rPr>
                <w:b/>
                <w:bCs/>
                <w:color w:val="000000"/>
                <w:shd w:val="clear" w:color="auto" w:fill="FFFFFF"/>
              </w:rPr>
              <w:t xml:space="preserve">Этика отношений в коллективе </w:t>
            </w:r>
            <w:r>
              <w:rPr>
                <w:b/>
                <w:bCs/>
                <w:color w:val="000000"/>
                <w:shd w:val="clear" w:color="auto" w:fill="FFFFFF"/>
              </w:rPr>
              <w:t>(10 часов)</w:t>
            </w:r>
          </w:p>
        </w:tc>
      </w:tr>
      <w:tr w:rsidR="00BB733F" w:rsidRPr="000D552C" w:rsidTr="00BB733F">
        <w:tc>
          <w:tcPr>
            <w:tcW w:w="675" w:type="dxa"/>
          </w:tcPr>
          <w:p w:rsidR="00BB733F" w:rsidRDefault="00BB733F" w:rsidP="00BB733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733F" w:rsidRPr="00BB733F" w:rsidRDefault="00BB733F" w:rsidP="00BB733F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2.03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BB733F" w:rsidRPr="000D552C" w:rsidRDefault="00BB733F" w:rsidP="00BB73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скажи мне обо мне.</w:t>
            </w:r>
          </w:p>
        </w:tc>
      </w:tr>
      <w:tr w:rsidR="00BB733F" w:rsidRPr="000D552C" w:rsidTr="00BB733F">
        <w:tc>
          <w:tcPr>
            <w:tcW w:w="675" w:type="dxa"/>
          </w:tcPr>
          <w:p w:rsidR="00BB733F" w:rsidRPr="000D552C" w:rsidRDefault="00BB733F" w:rsidP="00BB733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733F" w:rsidRPr="00BB733F" w:rsidRDefault="00BB733F" w:rsidP="00BB733F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9.03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смотритесь друг к другу.</w:t>
            </w:r>
          </w:p>
        </w:tc>
      </w:tr>
      <w:tr w:rsidR="00BB733F" w:rsidRPr="000D552C" w:rsidTr="00BB733F">
        <w:tc>
          <w:tcPr>
            <w:tcW w:w="675" w:type="dxa"/>
          </w:tcPr>
          <w:p w:rsidR="00BB733F" w:rsidRPr="000D552C" w:rsidRDefault="00BB733F" w:rsidP="00BB733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733F" w:rsidRPr="00BB733F" w:rsidRDefault="00BB733F" w:rsidP="00BB733F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2.04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BB733F" w:rsidRPr="000D552C" w:rsidRDefault="00BB733F" w:rsidP="00BB733F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арок коллективу.</w:t>
            </w:r>
          </w:p>
        </w:tc>
      </w:tr>
      <w:tr w:rsidR="00BB733F" w:rsidRPr="000D552C" w:rsidTr="00BB733F">
        <w:tc>
          <w:tcPr>
            <w:tcW w:w="675" w:type="dxa"/>
          </w:tcPr>
          <w:p w:rsidR="00BB733F" w:rsidRPr="000D552C" w:rsidRDefault="00BB733F" w:rsidP="00BB733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733F" w:rsidRPr="00BB733F" w:rsidRDefault="00BB733F" w:rsidP="00BB733F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9.04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Я, ты, мы.</w:t>
            </w:r>
          </w:p>
        </w:tc>
      </w:tr>
      <w:tr w:rsidR="00BB733F" w:rsidRPr="000D552C" w:rsidTr="00BB733F">
        <w:tc>
          <w:tcPr>
            <w:tcW w:w="675" w:type="dxa"/>
          </w:tcPr>
          <w:p w:rsidR="00BB733F" w:rsidRPr="000D552C" w:rsidRDefault="00BB733F" w:rsidP="00BB733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733F" w:rsidRPr="00BB733F" w:rsidRDefault="00BB733F" w:rsidP="00BB733F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6.04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дружбе мальчиков и девочек.</w:t>
            </w:r>
          </w:p>
        </w:tc>
      </w:tr>
      <w:tr w:rsidR="00BB733F" w:rsidRPr="000D552C" w:rsidTr="00BB733F">
        <w:tc>
          <w:tcPr>
            <w:tcW w:w="675" w:type="dxa"/>
          </w:tcPr>
          <w:p w:rsidR="00BB733F" w:rsidRPr="000D552C" w:rsidRDefault="00BB733F" w:rsidP="00BB733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733F" w:rsidRPr="00BB733F" w:rsidRDefault="00BB733F" w:rsidP="00BB733F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3.04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дружбе мальчиков и девочек.</w:t>
            </w:r>
          </w:p>
        </w:tc>
      </w:tr>
      <w:tr w:rsidR="00BB733F" w:rsidRPr="000D552C" w:rsidTr="00BB733F">
        <w:tc>
          <w:tcPr>
            <w:tcW w:w="675" w:type="dxa"/>
          </w:tcPr>
          <w:p w:rsidR="00BB733F" w:rsidRPr="000D552C" w:rsidRDefault="00BB733F" w:rsidP="00BB733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733F" w:rsidRPr="00BB733F" w:rsidRDefault="00BB733F" w:rsidP="00BB733F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0.04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хуже других.</w:t>
            </w:r>
          </w:p>
        </w:tc>
      </w:tr>
      <w:tr w:rsidR="00BB733F" w:rsidRPr="000D552C" w:rsidTr="00BB733F">
        <w:tc>
          <w:tcPr>
            <w:tcW w:w="675" w:type="dxa"/>
          </w:tcPr>
          <w:p w:rsidR="00BB733F" w:rsidRPr="000D552C" w:rsidRDefault="00BB733F" w:rsidP="00BB733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733F" w:rsidRPr="00BB733F" w:rsidRDefault="00BB733F" w:rsidP="00BB733F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7.05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Скажи себе сам».</w:t>
            </w:r>
          </w:p>
        </w:tc>
      </w:tr>
      <w:tr w:rsidR="00BB733F" w:rsidRPr="000D552C" w:rsidTr="00BB733F">
        <w:tc>
          <w:tcPr>
            <w:tcW w:w="675" w:type="dxa"/>
          </w:tcPr>
          <w:p w:rsidR="00BB733F" w:rsidRDefault="00BB733F" w:rsidP="00BB733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733F" w:rsidRPr="00BB733F" w:rsidRDefault="00BB733F" w:rsidP="00BB733F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4.05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BB733F" w:rsidRPr="008A2229" w:rsidRDefault="00BB733F" w:rsidP="00BB733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рани достоинство своё повсюду, человек!</w:t>
            </w:r>
          </w:p>
        </w:tc>
      </w:tr>
      <w:tr w:rsidR="00BB733F" w:rsidRPr="000D552C" w:rsidTr="00BB733F">
        <w:tc>
          <w:tcPr>
            <w:tcW w:w="675" w:type="dxa"/>
          </w:tcPr>
          <w:p w:rsidR="00BB733F" w:rsidRPr="000D552C" w:rsidRDefault="00BB733F" w:rsidP="00BB733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733F" w:rsidRPr="00BB733F" w:rsidRDefault="00BB733F" w:rsidP="00BB733F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1.05</w:t>
            </w:r>
          </w:p>
        </w:tc>
        <w:tc>
          <w:tcPr>
            <w:tcW w:w="567" w:type="dxa"/>
            <w:shd w:val="clear" w:color="auto" w:fill="auto"/>
          </w:tcPr>
          <w:p w:rsidR="00BB733F" w:rsidRPr="000D552C" w:rsidRDefault="00BB733F" w:rsidP="00BB733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BB733F" w:rsidRPr="008A2229" w:rsidRDefault="00BB733F" w:rsidP="00BB733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рани достоинство своё повсюду, человек!</w:t>
            </w:r>
          </w:p>
        </w:tc>
      </w:tr>
    </w:tbl>
    <w:p w:rsidR="003C1ECD" w:rsidRPr="00B37658" w:rsidRDefault="003C1ECD" w:rsidP="004E5C04">
      <w:pPr>
        <w:rPr>
          <w:b/>
        </w:rPr>
      </w:pPr>
    </w:p>
    <w:p w:rsidR="003022AB" w:rsidRDefault="003022AB" w:rsidP="004E5C04">
      <w:pPr>
        <w:rPr>
          <w:b/>
        </w:rPr>
      </w:pPr>
    </w:p>
    <w:p w:rsidR="003022AB" w:rsidRDefault="003022AB" w:rsidP="004E5C04">
      <w:pPr>
        <w:rPr>
          <w:b/>
        </w:rPr>
      </w:pPr>
    </w:p>
    <w:p w:rsidR="00CD7A9F" w:rsidRDefault="00CD7A9F" w:rsidP="004E5C04">
      <w:pPr>
        <w:rPr>
          <w:b/>
        </w:rPr>
      </w:pPr>
    </w:p>
    <w:p w:rsidR="00CD7A9F" w:rsidRDefault="00CD7A9F" w:rsidP="004E5C04">
      <w:pPr>
        <w:rPr>
          <w:b/>
        </w:rPr>
      </w:pPr>
    </w:p>
    <w:p w:rsidR="00CD7A9F" w:rsidRDefault="00CD7A9F" w:rsidP="004E5C04">
      <w:pPr>
        <w:rPr>
          <w:b/>
        </w:rPr>
      </w:pPr>
    </w:p>
    <w:p w:rsidR="004E5C04" w:rsidRDefault="004E5C04" w:rsidP="004E5C04">
      <w:pPr>
        <w:rPr>
          <w:b/>
        </w:rPr>
      </w:pPr>
    </w:p>
    <w:p w:rsidR="004E5C04" w:rsidRDefault="004E5C04" w:rsidP="004E5C04">
      <w:pPr>
        <w:rPr>
          <w:b/>
        </w:rPr>
      </w:pPr>
    </w:p>
    <w:p w:rsidR="00AD0D37" w:rsidRDefault="00AD0D37"/>
    <w:sectPr w:rsidR="00AD0D37" w:rsidSect="004E5C04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5F5ABD"/>
    <w:multiLevelType w:val="hybridMultilevel"/>
    <w:tmpl w:val="6986D418"/>
    <w:lvl w:ilvl="0" w:tplc="19064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5C04"/>
    <w:rsid w:val="00035127"/>
    <w:rsid w:val="00080D65"/>
    <w:rsid w:val="001B6981"/>
    <w:rsid w:val="002038AF"/>
    <w:rsid w:val="002142C4"/>
    <w:rsid w:val="00232F98"/>
    <w:rsid w:val="00245547"/>
    <w:rsid w:val="002A0913"/>
    <w:rsid w:val="002B44D8"/>
    <w:rsid w:val="003022AB"/>
    <w:rsid w:val="003703BC"/>
    <w:rsid w:val="003C1ECD"/>
    <w:rsid w:val="0043365C"/>
    <w:rsid w:val="00494BC9"/>
    <w:rsid w:val="004E5C04"/>
    <w:rsid w:val="0064267A"/>
    <w:rsid w:val="00701674"/>
    <w:rsid w:val="00727EEE"/>
    <w:rsid w:val="0077641B"/>
    <w:rsid w:val="0078718A"/>
    <w:rsid w:val="007A3B80"/>
    <w:rsid w:val="00834C78"/>
    <w:rsid w:val="008364CA"/>
    <w:rsid w:val="00AB3626"/>
    <w:rsid w:val="00AD0D37"/>
    <w:rsid w:val="00B37658"/>
    <w:rsid w:val="00B97ADB"/>
    <w:rsid w:val="00BB733F"/>
    <w:rsid w:val="00C44CDC"/>
    <w:rsid w:val="00CD67AF"/>
    <w:rsid w:val="00CD7A9F"/>
    <w:rsid w:val="00E136E5"/>
    <w:rsid w:val="00E91659"/>
    <w:rsid w:val="00EE35B5"/>
    <w:rsid w:val="00F0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BC483-F929-4806-97B9-12054D30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C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5C0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1E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ECD"/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uiPriority w:val="1"/>
    <w:rsid w:val="00035127"/>
    <w:rPr>
      <w:rFonts w:ascii="Calibri" w:eastAsia="Calibri" w:hAnsi="Calibri" w:cs="Calibri"/>
      <w:lang w:eastAsia="ru-RU"/>
    </w:rPr>
  </w:style>
  <w:style w:type="table" w:styleId="a7">
    <w:name w:val="Table Grid"/>
    <w:basedOn w:val="a1"/>
    <w:uiPriority w:val="59"/>
    <w:rsid w:val="000351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9F6C-382E-4A97-A5CE-90234129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auRus</cp:lastModifiedBy>
  <cp:revision>12</cp:revision>
  <dcterms:created xsi:type="dcterms:W3CDTF">2020-08-20T08:42:00Z</dcterms:created>
  <dcterms:modified xsi:type="dcterms:W3CDTF">2020-09-14T14:39:00Z</dcterms:modified>
</cp:coreProperties>
</file>